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BF" w:rsidRPr="00A43EBF" w:rsidRDefault="00EB64D6" w:rsidP="00A43EBF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13335</wp:posOffset>
            </wp:positionV>
            <wp:extent cx="6781800" cy="9332595"/>
            <wp:effectExtent l="19050" t="0" r="0" b="0"/>
            <wp:wrapNone/>
            <wp:docPr id="44" name="Picture 1" descr="C:\Documents and Settings\Jonita\Desktop\fin 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nita\Desktop\fin at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EBF">
        <w:t xml:space="preserve">                                                                                                                                                           </w:t>
      </w:r>
      <w:r w:rsidR="00A43EBF" w:rsidRPr="00A43EBF">
        <w:rPr>
          <w:rFonts w:ascii="Times New Roman" w:hAnsi="Times New Roman" w:cs="Times New Roman"/>
        </w:rPr>
        <w:t xml:space="preserve">2 </w:t>
      </w:r>
      <w:proofErr w:type="spellStart"/>
      <w:r w:rsidR="00A43EBF" w:rsidRPr="00A43EBF">
        <w:rPr>
          <w:rFonts w:ascii="Times New Roman" w:hAnsi="Times New Roman" w:cs="Times New Roman"/>
        </w:rPr>
        <w:t>priedas</w:t>
      </w:r>
      <w:proofErr w:type="spellEnd"/>
    </w:p>
    <w:p w:rsidR="00A43EBF" w:rsidRDefault="00A43EBF" w:rsidP="00A43EBF">
      <w:pPr>
        <w:tabs>
          <w:tab w:val="left" w:pos="9295"/>
        </w:tabs>
        <w:spacing w:after="0" w:line="240" w:lineRule="auto"/>
        <w:rPr>
          <w:rFonts w:ascii="Times New Roman" w:hAnsi="Times New Roman" w:cs="Times New Roman"/>
        </w:rPr>
      </w:pPr>
      <w:r w:rsidRPr="00A43EB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A43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43EBF">
        <w:rPr>
          <w:rFonts w:ascii="Times New Roman" w:hAnsi="Times New Roman" w:cs="Times New Roman"/>
        </w:rPr>
        <w:t xml:space="preserve"> PATVIRTINTA </w:t>
      </w:r>
    </w:p>
    <w:p w:rsidR="00A43EBF" w:rsidRDefault="00A43EBF" w:rsidP="00A43EBF">
      <w:pPr>
        <w:tabs>
          <w:tab w:val="left" w:pos="92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Kreting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j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vivaldyb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ybos</w:t>
      </w:r>
      <w:proofErr w:type="spellEnd"/>
    </w:p>
    <w:p w:rsidR="00A43EBF" w:rsidRDefault="00A43EBF" w:rsidP="00A43EBF">
      <w:pPr>
        <w:tabs>
          <w:tab w:val="left" w:pos="92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2014  m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landžio</w:t>
      </w:r>
      <w:proofErr w:type="spellEnd"/>
      <w:r>
        <w:rPr>
          <w:rFonts w:ascii="Times New Roman" w:hAnsi="Times New Roman" w:cs="Times New Roman"/>
        </w:rPr>
        <w:t xml:space="preserve"> 24 d. </w:t>
      </w:r>
      <w:proofErr w:type="spellStart"/>
      <w:r>
        <w:rPr>
          <w:rFonts w:ascii="Times New Roman" w:hAnsi="Times New Roman" w:cs="Times New Roman"/>
        </w:rPr>
        <w:t>sprendimu</w:t>
      </w:r>
      <w:proofErr w:type="spellEnd"/>
      <w:r>
        <w:rPr>
          <w:rFonts w:ascii="Times New Roman" w:hAnsi="Times New Roman" w:cs="Times New Roman"/>
        </w:rPr>
        <w:t xml:space="preserve"> Nr.T2-</w:t>
      </w:r>
      <w:r w:rsidR="00416971">
        <w:rPr>
          <w:rFonts w:ascii="Times New Roman" w:hAnsi="Times New Roman" w:cs="Times New Roman"/>
        </w:rPr>
        <w:t>132</w:t>
      </w:r>
    </w:p>
    <w:p w:rsidR="00A43EBF" w:rsidRPr="00A43EBF" w:rsidRDefault="00A43EBF" w:rsidP="00A43EBF">
      <w:pPr>
        <w:tabs>
          <w:tab w:val="left" w:pos="9295"/>
        </w:tabs>
        <w:spacing w:line="240" w:lineRule="auto"/>
        <w:rPr>
          <w:rFonts w:ascii="Times New Roman" w:hAnsi="Times New Roman" w:cs="Times New Roman"/>
        </w:rPr>
      </w:pPr>
      <w:r w:rsidRPr="00A43EBF">
        <w:rPr>
          <w:rFonts w:ascii="Times New Roman" w:hAnsi="Times New Roman" w:cs="Times New Roman"/>
        </w:rPr>
        <w:t xml:space="preserve">   </w:t>
      </w:r>
      <w:r w:rsidRPr="00A43EBF">
        <w:rPr>
          <w:rFonts w:ascii="Times New Roman" w:hAnsi="Times New Roman" w:cs="Times New Roman"/>
        </w:rPr>
        <w:tab/>
      </w:r>
    </w:p>
    <w:p w:rsidR="00A43EBF" w:rsidRPr="00A43EBF" w:rsidRDefault="00A43EBF" w:rsidP="00A43EBF">
      <w:pPr>
        <w:spacing w:after="0" w:line="240" w:lineRule="auto"/>
        <w:rPr>
          <w:rFonts w:ascii="Times New Roman" w:hAnsi="Times New Roman" w:cs="Times New Roman"/>
        </w:rPr>
      </w:pPr>
      <w:r w:rsidRPr="00A43EBF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A43EBF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</w:p>
    <w:p w:rsidR="00A43EBF" w:rsidRDefault="00A43EBF" w:rsidP="00A43EBF">
      <w:pPr>
        <w:spacing w:line="240" w:lineRule="auto"/>
      </w:pPr>
    </w:p>
    <w:p w:rsidR="006B3690" w:rsidRDefault="00A43EBF">
      <w:r>
        <w:t xml:space="preserve">                                                                                                                                                                  </w:t>
      </w:r>
      <w:r w:rsidR="00B71270">
        <w:t xml:space="preserve"> </w:t>
      </w:r>
      <w:r w:rsidR="00EB64D6">
        <w:t xml:space="preserve"> </w:t>
      </w:r>
    </w:p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EB64D6" w:rsidRDefault="00EB64D6"/>
    <w:p w:rsidR="00B71270" w:rsidRDefault="00B71270"/>
    <w:p w:rsidR="005E31F5" w:rsidRDefault="005E31F5">
      <w:pPr>
        <w:rPr>
          <w:noProof/>
        </w:rPr>
      </w:pPr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9803130</wp:posOffset>
            </wp:positionV>
            <wp:extent cx="5975985" cy="8312785"/>
            <wp:effectExtent l="19050" t="0" r="5715" b="0"/>
            <wp:wrapNone/>
            <wp:docPr id="11" name="Picture 14" descr="C:\Documents and Settings\Jonita\Desktop\fin 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Jonita\Desktop\fin at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31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1F5" w:rsidRDefault="005E31F5">
      <w:pPr>
        <w:rPr>
          <w:noProof/>
        </w:rPr>
      </w:pPr>
    </w:p>
    <w:p w:rsidR="005E31F5" w:rsidRDefault="005E31F5">
      <w:pPr>
        <w:rPr>
          <w:noProof/>
        </w:rPr>
      </w:pPr>
    </w:p>
    <w:p w:rsidR="005E31F5" w:rsidRDefault="005E31F5">
      <w:pPr>
        <w:rPr>
          <w:noProof/>
        </w:rPr>
      </w:pPr>
    </w:p>
    <w:p w:rsidR="00B71270" w:rsidRDefault="00B71270"/>
    <w:p w:rsidR="009658AE" w:rsidRDefault="00CC1AEA">
      <w:r>
        <w:rPr>
          <w:noProof/>
          <w:lang w:val="lt-LT" w:eastAsia="lt-L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7259</wp:posOffset>
            </wp:positionH>
            <wp:positionV relativeFrom="paragraph">
              <wp:posOffset>-98787</wp:posOffset>
            </wp:positionV>
            <wp:extent cx="6726134" cy="9334005"/>
            <wp:effectExtent l="19050" t="0" r="0" b="0"/>
            <wp:wrapNone/>
            <wp:docPr id="7" name="Picture 4" descr="C:\Documents and Settings\Jonita\Desktop\fin 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onita\Desktop\fin at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34" cy="93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AE" w:rsidRDefault="009658AE"/>
    <w:p w:rsidR="009658AE" w:rsidRDefault="009658AE"/>
    <w:p w:rsidR="009658AE" w:rsidRDefault="009658AE">
      <w:r>
        <w:t xml:space="preserve">  </w:t>
      </w:r>
    </w:p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CC1AEA" w:rsidRDefault="00CC1AEA">
      <w:r>
        <w:rPr>
          <w:noProof/>
          <w:lang w:val="lt-LT" w:eastAsia="lt-L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21615</wp:posOffset>
            </wp:positionV>
            <wp:extent cx="6880225" cy="9618980"/>
            <wp:effectExtent l="19050" t="0" r="0" b="0"/>
            <wp:wrapNone/>
            <wp:docPr id="42" name="Picture 6" descr="C:\Documents and Settings\Jonita\Desktop\fin a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onita\Desktop\fin at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961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AEA" w:rsidRDefault="00CC1AEA"/>
    <w:p w:rsidR="00CC1AEA" w:rsidRDefault="00CC1AEA"/>
    <w:p w:rsidR="00CC1AEA" w:rsidRDefault="00CC1AEA"/>
    <w:p w:rsidR="009658AE" w:rsidRDefault="009658AE">
      <w:r>
        <w:t xml:space="preserve"> </w:t>
      </w:r>
    </w:p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>
      <w:r>
        <w:t xml:space="preserve"> </w:t>
      </w:r>
    </w:p>
    <w:p w:rsidR="009658AE" w:rsidRDefault="009658AE"/>
    <w:p w:rsidR="009658AE" w:rsidRDefault="009658AE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>
      <w:r>
        <w:rPr>
          <w:noProof/>
          <w:lang w:val="lt-LT" w:eastAsia="lt-L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3395</wp:posOffset>
            </wp:positionH>
            <wp:positionV relativeFrom="paragraph">
              <wp:posOffset>5509</wp:posOffset>
            </wp:positionV>
            <wp:extent cx="6880513" cy="8886691"/>
            <wp:effectExtent l="19050" t="0" r="0" b="0"/>
            <wp:wrapNone/>
            <wp:docPr id="45" name="Picture 33" descr="C:\Documents and Settings\Jonita\Desktop\fin at4  NNNNNNN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Jonita\Desktop\fin at4  NNNNNNNNN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13" cy="888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9658AE" w:rsidRDefault="009658AE"/>
    <w:p w:rsidR="009658AE" w:rsidRDefault="009658AE">
      <w:r>
        <w:t xml:space="preserve">  </w:t>
      </w:r>
    </w:p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CC1AEA" w:rsidRDefault="00CC1AEA">
      <w:r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02870</wp:posOffset>
            </wp:positionV>
            <wp:extent cx="6725920" cy="9369425"/>
            <wp:effectExtent l="19050" t="0" r="0" b="0"/>
            <wp:wrapNone/>
            <wp:docPr id="15" name="Picture 15" descr="C:\Documents and Settings\Jonita\Desktop\fin a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Jonita\Desktop\fin at 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936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AEA" w:rsidRDefault="00CC1AEA"/>
    <w:p w:rsidR="00CC1AEA" w:rsidRDefault="00CC1AEA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CC1AEA">
      <w:r>
        <w:t xml:space="preserve"> </w:t>
      </w:r>
    </w:p>
    <w:p w:rsidR="00CC1AEA" w:rsidRDefault="00CC1AEA"/>
    <w:p w:rsidR="00CC1AEA" w:rsidRDefault="00CC1AEA"/>
    <w:p w:rsidR="00CC1AEA" w:rsidRDefault="00CC1AEA"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409</wp:posOffset>
            </wp:positionH>
            <wp:positionV relativeFrom="paragraph">
              <wp:posOffset>-146289</wp:posOffset>
            </wp:positionV>
            <wp:extent cx="6975516" cy="9619013"/>
            <wp:effectExtent l="19050" t="0" r="0" b="0"/>
            <wp:wrapNone/>
            <wp:docPr id="30" name="Picture 16" descr="C:\Documents and Settings\Jonita\Desktop\fin a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Jonita\Desktop\fin at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16" cy="961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AEA" w:rsidRDefault="00CC1AEA"/>
    <w:p w:rsidR="00CC1AEA" w:rsidRDefault="00CC1AEA"/>
    <w:p w:rsidR="00CC1AEA" w:rsidRDefault="00CC1AEA"/>
    <w:p w:rsidR="00CC1AEA" w:rsidRDefault="00CC1AEA"/>
    <w:p w:rsidR="00CC1AEA" w:rsidRDefault="00CC1AEA"/>
    <w:p w:rsidR="009658AE" w:rsidRDefault="009658AE"/>
    <w:p w:rsidR="00CC1AEA" w:rsidRDefault="00CC1AEA">
      <w:pPr>
        <w:rPr>
          <w:noProof/>
        </w:rPr>
      </w:pPr>
      <w:r>
        <w:rPr>
          <w:noProof/>
        </w:rPr>
        <w:t xml:space="preserve"> </w:t>
      </w: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  <w:r>
        <w:rPr>
          <w:noProof/>
        </w:rPr>
        <w:t xml:space="preserve"> </w:t>
      </w: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-3785</wp:posOffset>
            </wp:positionV>
            <wp:extent cx="6844887" cy="9464634"/>
            <wp:effectExtent l="19050" t="0" r="0" b="0"/>
            <wp:wrapNone/>
            <wp:docPr id="17" name="Picture 17" descr="C:\Documents and Settings\Jonita\Desktop\fin a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Jonita\Desktop\fin at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87" cy="94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</w:p>
    <w:p w:rsidR="00CC1AEA" w:rsidRDefault="00CC1AEA">
      <w:pPr>
        <w:rPr>
          <w:noProof/>
        </w:rPr>
      </w:pPr>
      <w:r>
        <w:rPr>
          <w:noProof/>
          <w:lang w:val="lt-LT" w:eastAsia="lt-LT"/>
        </w:rPr>
        <w:lastRenderedPageBreak/>
        <w:drawing>
          <wp:inline distT="0" distB="0" distL="0" distR="0">
            <wp:extent cx="6886575" cy="9477980"/>
            <wp:effectExtent l="19050" t="0" r="9525" b="0"/>
            <wp:docPr id="47" name="Picture 18" descr="C:\Documents and Settings\Jonita\Desktop\fin at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Jonita\Desktop\fin at 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47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AE" w:rsidRDefault="005E31F5">
      <w:r>
        <w:rPr>
          <w:noProof/>
          <w:lang w:val="lt-LT" w:eastAsia="lt-LT"/>
        </w:rPr>
        <w:lastRenderedPageBreak/>
        <w:drawing>
          <wp:inline distT="0" distB="0" distL="0" distR="0">
            <wp:extent cx="6972300" cy="9595965"/>
            <wp:effectExtent l="19050" t="0" r="0" b="0"/>
            <wp:docPr id="33" name="Picture 19" descr="C:\Documents and Settings\Jonita\Desktop\fin at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Jonita\Desktop\fin at 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113" cy="959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AE" w:rsidRDefault="005E31F5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188596</wp:posOffset>
            </wp:positionV>
            <wp:extent cx="6838950" cy="9530665"/>
            <wp:effectExtent l="19050" t="0" r="0" b="0"/>
            <wp:wrapNone/>
            <wp:docPr id="20" name="Picture 20" descr="C:\Documents and Settings\Jonita\Desktop\ScanImage00fin at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Jonita\Desktop\ScanImage00fin at 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>
      <w:r>
        <w:t xml:space="preserve"> </w:t>
      </w:r>
    </w:p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5E31F5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6838950" cy="9405620"/>
            <wp:effectExtent l="19050" t="0" r="0" b="0"/>
            <wp:wrapNone/>
            <wp:docPr id="35" name="Picture 22" descr="C:\Documents and Settings\Jonita\Desktop\fin a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Jonita\Desktop\fin at 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AE" w:rsidRDefault="009658AE"/>
    <w:p w:rsidR="009658AE" w:rsidRDefault="009658AE"/>
    <w:p w:rsidR="009658AE" w:rsidRDefault="009658AE"/>
    <w:p w:rsidR="009658AE" w:rsidRDefault="009658AE"/>
    <w:p w:rsidR="009658AE" w:rsidRDefault="009658AE"/>
    <w:p w:rsidR="009658AE" w:rsidRDefault="00155FC2">
      <w:r>
        <w:t xml:space="preserve"> </w:t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>
      <w:r>
        <w:t xml:space="preserve"> </w:t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>
      <w:r>
        <w:rPr>
          <w:noProof/>
          <w:lang w:val="lt-LT" w:eastAsia="lt-L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8722360</wp:posOffset>
            </wp:positionV>
            <wp:extent cx="3124200" cy="4286250"/>
            <wp:effectExtent l="19050" t="0" r="0" b="0"/>
            <wp:wrapNone/>
            <wp:docPr id="21" name="Picture 21" descr="C:\Documents and Settings\Jonita\Desktop\fin a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Jonita\Desktop\fin at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FC2" w:rsidRDefault="00155FC2"/>
    <w:p w:rsidR="00155FC2" w:rsidRDefault="00104496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05</wp:posOffset>
            </wp:positionV>
            <wp:extent cx="7074535" cy="9705975"/>
            <wp:effectExtent l="19050" t="0" r="0" b="0"/>
            <wp:wrapNone/>
            <wp:docPr id="38" name="Picture 31" descr="C:\Documents and Settings\Jonita\Desktop\fin a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Jonita\Desktop\fin at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55FC2" w:rsidRDefault="00104496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112395</wp:posOffset>
            </wp:positionV>
            <wp:extent cx="6934200" cy="9525000"/>
            <wp:effectExtent l="19050" t="0" r="0" b="0"/>
            <wp:wrapNone/>
            <wp:docPr id="36" name="Picture 23" descr="C:\Documents and Settings\Jonita\Desktop\fin at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Jonita\Desktop\fin at 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>
      <w:r>
        <w:t xml:space="preserve">  </w:t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>
      <w:r>
        <w:t xml:space="preserve"> </w:t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04496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69545</wp:posOffset>
            </wp:positionV>
            <wp:extent cx="6794500" cy="9467850"/>
            <wp:effectExtent l="19050" t="0" r="6350" b="0"/>
            <wp:wrapNone/>
            <wp:docPr id="24" name="Picture 24" descr="C:\Documents and Settings\Jonita\Desktop\fin a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Jonita\Desktop\fin at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>
      <w:r>
        <w:t xml:space="preserve"> </w:t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>
      <w:r>
        <w:t xml:space="preserve"> </w:t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04496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64465</wp:posOffset>
            </wp:positionV>
            <wp:extent cx="6972300" cy="9576435"/>
            <wp:effectExtent l="19050" t="0" r="0" b="0"/>
            <wp:wrapNone/>
            <wp:docPr id="25" name="Picture 25" descr="C:\Documents and Settings\Jonita\Desktop\fin a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Jonita\Desktop\fin at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57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>
      <w:r>
        <w:t xml:space="preserve">  </w:t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04496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-169545</wp:posOffset>
            </wp:positionV>
            <wp:extent cx="6972300" cy="9715500"/>
            <wp:effectExtent l="19050" t="0" r="0" b="0"/>
            <wp:wrapNone/>
            <wp:docPr id="26" name="Picture 26" descr="C:\Documents and Settings\Jonita\Desktop\fin a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Jonita\Desktop\fin at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FC2" w:rsidRDefault="00155FC2"/>
    <w:p w:rsidR="00155FC2" w:rsidRDefault="00155FC2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04496" w:rsidRDefault="00104496"/>
    <w:p w:rsidR="00155FC2" w:rsidRDefault="00155FC2"/>
    <w:p w:rsidR="00155FC2" w:rsidRDefault="00155FC2"/>
    <w:p w:rsidR="00155FC2" w:rsidRDefault="00155FC2"/>
    <w:p w:rsidR="00155FC2" w:rsidRDefault="00155FC2">
      <w:r>
        <w:t xml:space="preserve">  </w:t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04496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6403</wp:posOffset>
            </wp:positionH>
            <wp:positionV relativeFrom="paragraph">
              <wp:posOffset>1905</wp:posOffset>
            </wp:positionV>
            <wp:extent cx="6724650" cy="9220200"/>
            <wp:effectExtent l="19050" t="0" r="0" b="0"/>
            <wp:wrapNone/>
            <wp:docPr id="41" name="Picture 32" descr="C:\Documents and Settings\Jonita\Desktop\fin at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Jonita\Desktop\fin at 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155FC2"/>
    <w:p w:rsidR="00155FC2" w:rsidRDefault="00CE76E5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16205</wp:posOffset>
            </wp:positionV>
            <wp:extent cx="6248400" cy="8591550"/>
            <wp:effectExtent l="19050" t="0" r="0" b="0"/>
            <wp:wrapNone/>
            <wp:docPr id="39" name="Picture 27" descr="C:\Documents and Settings\Jonita\Desktop\fin a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Jonita\Desktop\fin at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FC2" w:rsidRDefault="00155FC2"/>
    <w:p w:rsidR="00155FC2" w:rsidRDefault="00155FC2"/>
    <w:p w:rsidR="00155FC2" w:rsidRDefault="00155FC2"/>
    <w:p w:rsidR="00155FC2" w:rsidRDefault="00155FC2"/>
    <w:p w:rsidR="00155FC2" w:rsidRDefault="00CE76E5">
      <w:r>
        <w:t xml:space="preserve"> </w:t>
      </w:r>
    </w:p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55245</wp:posOffset>
            </wp:positionV>
            <wp:extent cx="6743700" cy="9258300"/>
            <wp:effectExtent l="19050" t="0" r="0" b="0"/>
            <wp:wrapNone/>
            <wp:docPr id="40" name="Picture 28" descr="C:\Documents and Settings\Jonita\Desktop\fin at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Jonita\Desktop\fin at 1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>
      <w:r>
        <w:t xml:space="preserve"> </w:t>
      </w:r>
    </w:p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/>
    <w:p w:rsidR="00CE76E5" w:rsidRDefault="00CE76E5"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59055</wp:posOffset>
            </wp:positionV>
            <wp:extent cx="6515100" cy="8934450"/>
            <wp:effectExtent l="19050" t="0" r="0" b="0"/>
            <wp:wrapNone/>
            <wp:docPr id="29" name="Picture 29" descr="C:\Documents and Settings\Jonita\Desktop\fin a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Jonita\Desktop\fin at1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6E5" w:rsidRDefault="00CE76E5"/>
    <w:p w:rsidR="00CE76E5" w:rsidRDefault="00CE76E5"/>
    <w:p w:rsidR="00CE76E5" w:rsidRDefault="00CE76E5"/>
    <w:p w:rsidR="00CE76E5" w:rsidRDefault="00CE76E5"/>
    <w:sectPr w:rsidR="00CE76E5" w:rsidSect="00666934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666934"/>
    <w:rsid w:val="000E10A7"/>
    <w:rsid w:val="00104496"/>
    <w:rsid w:val="00154DFE"/>
    <w:rsid w:val="00155FC2"/>
    <w:rsid w:val="00416971"/>
    <w:rsid w:val="005E31F5"/>
    <w:rsid w:val="00666934"/>
    <w:rsid w:val="006B3690"/>
    <w:rsid w:val="009658AE"/>
    <w:rsid w:val="00A43EBF"/>
    <w:rsid w:val="00AE0B52"/>
    <w:rsid w:val="00B71270"/>
    <w:rsid w:val="00CC1AEA"/>
    <w:rsid w:val="00CE76E5"/>
    <w:rsid w:val="00D30645"/>
    <w:rsid w:val="00EA1B22"/>
    <w:rsid w:val="00E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69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C555-EB3F-432C-87CE-5F0DA95F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</cp:revision>
  <dcterms:created xsi:type="dcterms:W3CDTF">2014-04-09T08:39:00Z</dcterms:created>
  <dcterms:modified xsi:type="dcterms:W3CDTF">2014-04-25T08:25:00Z</dcterms:modified>
</cp:coreProperties>
</file>